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938D9" w14:textId="77777777" w:rsidR="00AD077F" w:rsidRDefault="000C45D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uralismo mexicano</w:t>
            </w:r>
          </w:p>
          <w:p w14:paraId="61BB3421" w14:textId="77777777" w:rsidR="00E532DD" w:rsidRDefault="00E532DD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28957278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murales de los muralistas mexicanos Clemente Orozco, Diego Rivera y Álvaro Siqueiros y las comentan, guiados por el docente por medio de preguntas como: </w:t>
            </w:r>
          </w:p>
          <w:p w14:paraId="48726260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n visto alguna vez murales como estos? ¿dónde? </w:t>
            </w:r>
          </w:p>
          <w:p w14:paraId="73A79EEC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mociones o ideas le producen estas obras? </w:t>
            </w:r>
          </w:p>
          <w:p w14:paraId="18283314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xpresan estos muralistas sus sentimientos e ideas? </w:t>
            </w:r>
          </w:p>
          <w:p w14:paraId="76E4A6AB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os posibles temas tratados en estos murales? </w:t>
            </w:r>
          </w:p>
          <w:p w14:paraId="33B9B190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nos tratan de decir los muralistas en sus obras? </w:t>
            </w:r>
          </w:p>
          <w:p w14:paraId="52BB62DF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iénes trabajan las figuras de manera más realista y por qué? </w:t>
            </w:r>
          </w:p>
          <w:p w14:paraId="42FE6955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usan líneas de contorno? ¿cómo? </w:t>
            </w:r>
          </w:p>
          <w:p w14:paraId="060E3BB9" w14:textId="77777777" w:rsid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diferencias en el uso del color? </w:t>
            </w:r>
          </w:p>
          <w:p w14:paraId="328ED64C" w14:textId="351BC981" w:rsidR="00E532DD" w:rsidRPr="00E532DD" w:rsidRDefault="00E532DD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532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i les encargaran un mural para su establecimiento, una plaza u otro espacio, ¿qué temas propondrían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BCC0" w14:textId="77777777" w:rsidR="008F0B6E" w:rsidRDefault="008F0B6E" w:rsidP="00B9327C">
      <w:pPr>
        <w:spacing w:after="0" w:line="240" w:lineRule="auto"/>
      </w:pPr>
      <w:r>
        <w:separator/>
      </w:r>
    </w:p>
  </w:endnote>
  <w:endnote w:type="continuationSeparator" w:id="0">
    <w:p w14:paraId="230E9A87" w14:textId="77777777" w:rsidR="008F0B6E" w:rsidRDefault="008F0B6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11BA" w14:textId="77777777" w:rsidR="008F0B6E" w:rsidRDefault="008F0B6E" w:rsidP="00B9327C">
      <w:pPr>
        <w:spacing w:after="0" w:line="240" w:lineRule="auto"/>
      </w:pPr>
      <w:r>
        <w:separator/>
      </w:r>
    </w:p>
  </w:footnote>
  <w:footnote w:type="continuationSeparator" w:id="0">
    <w:p w14:paraId="3155D553" w14:textId="77777777" w:rsidR="008F0B6E" w:rsidRDefault="008F0B6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6-22T20:06:00Z</dcterms:modified>
</cp:coreProperties>
</file>